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23" w:rsidRPr="003C0623" w:rsidRDefault="00893321" w:rsidP="003C06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bookmarkStart w:id="0" w:name="_GoBack"/>
      <w:r>
        <w:rPr>
          <w:b/>
          <w:color w:val="333333"/>
          <w:sz w:val="28"/>
          <w:szCs w:val="28"/>
        </w:rPr>
        <w:t>П</w:t>
      </w:r>
      <w:r w:rsidR="00D0079C" w:rsidRPr="00B52F83">
        <w:rPr>
          <w:b/>
          <w:color w:val="333333"/>
          <w:sz w:val="28"/>
          <w:szCs w:val="28"/>
        </w:rPr>
        <w:t xml:space="preserve">рокурор округа Сергей Лапин </w:t>
      </w:r>
      <w:r>
        <w:rPr>
          <w:b/>
          <w:color w:val="333333"/>
          <w:sz w:val="28"/>
          <w:szCs w:val="28"/>
        </w:rPr>
        <w:t>19 апреля</w:t>
      </w:r>
      <w:r w:rsidRPr="00B52F83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провел</w:t>
      </w:r>
      <w:r w:rsidR="003C0623" w:rsidRPr="003C0623">
        <w:rPr>
          <w:b/>
          <w:color w:val="333333"/>
          <w:sz w:val="28"/>
          <w:szCs w:val="28"/>
        </w:rPr>
        <w:t xml:space="preserve"> личный прием жителей села Нижняя Пеша</w:t>
      </w:r>
    </w:p>
    <w:bookmarkEnd w:id="0"/>
    <w:p w:rsidR="003C0623" w:rsidRDefault="003C0623" w:rsidP="006705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C0623" w:rsidRPr="003C0623" w:rsidRDefault="003C0623" w:rsidP="003C06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0623">
        <w:rPr>
          <w:sz w:val="28"/>
          <w:szCs w:val="28"/>
        </w:rPr>
        <w:t>19 апреля 2022 года прокурор Ненецкого автономного округа Сергей Лапин прове</w:t>
      </w:r>
      <w:r w:rsidR="00893321">
        <w:rPr>
          <w:sz w:val="28"/>
          <w:szCs w:val="28"/>
        </w:rPr>
        <w:t>л</w:t>
      </w:r>
      <w:r w:rsidRPr="003C0623">
        <w:rPr>
          <w:sz w:val="28"/>
          <w:szCs w:val="28"/>
        </w:rPr>
        <w:t xml:space="preserve"> личный прием жителей села Нижняя Пеша.</w:t>
      </w:r>
    </w:p>
    <w:p w:rsidR="00893321" w:rsidRPr="00340FBB" w:rsidRDefault="00893321" w:rsidP="00340F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3321">
        <w:rPr>
          <w:sz w:val="28"/>
          <w:szCs w:val="28"/>
        </w:rPr>
        <w:t xml:space="preserve">За правовыми консультациями обратились </w:t>
      </w:r>
      <w:r w:rsidRPr="00340FBB">
        <w:rPr>
          <w:sz w:val="28"/>
          <w:szCs w:val="28"/>
        </w:rPr>
        <w:t>шесть</w:t>
      </w:r>
      <w:r w:rsidRPr="00893321">
        <w:rPr>
          <w:sz w:val="28"/>
          <w:szCs w:val="28"/>
        </w:rPr>
        <w:t xml:space="preserve"> местных жителей. Обратившихся на личный прием волновали вопросы</w:t>
      </w:r>
      <w:r w:rsidRPr="00340FBB">
        <w:rPr>
          <w:sz w:val="28"/>
          <w:szCs w:val="28"/>
        </w:rPr>
        <w:t xml:space="preserve"> строительства нового жилья в с. </w:t>
      </w:r>
      <w:proofErr w:type="gramStart"/>
      <w:r w:rsidRPr="00340FBB">
        <w:rPr>
          <w:sz w:val="28"/>
          <w:szCs w:val="28"/>
        </w:rPr>
        <w:t>Нижняя</w:t>
      </w:r>
      <w:proofErr w:type="gramEnd"/>
      <w:r w:rsidRPr="00340FBB">
        <w:rPr>
          <w:sz w:val="28"/>
          <w:szCs w:val="28"/>
        </w:rPr>
        <w:t xml:space="preserve"> Пеша, расселения граждан, проживающих в ветхом и аварийном </w:t>
      </w:r>
      <w:r w:rsidR="0046152F">
        <w:rPr>
          <w:sz w:val="28"/>
          <w:szCs w:val="28"/>
        </w:rPr>
        <w:t>жилищном фонде</w:t>
      </w:r>
      <w:r w:rsidRPr="00340FBB">
        <w:rPr>
          <w:sz w:val="28"/>
          <w:szCs w:val="28"/>
        </w:rPr>
        <w:t>,</w:t>
      </w:r>
      <w:r w:rsidR="00340FBB" w:rsidRPr="00340FBB">
        <w:rPr>
          <w:sz w:val="28"/>
          <w:szCs w:val="28"/>
        </w:rPr>
        <w:t xml:space="preserve"> заготовки древесины для собственных нужд, </w:t>
      </w:r>
      <w:r w:rsidRPr="00340FBB">
        <w:rPr>
          <w:sz w:val="28"/>
          <w:szCs w:val="28"/>
        </w:rPr>
        <w:t xml:space="preserve"> содержания </w:t>
      </w:r>
      <w:proofErr w:type="spellStart"/>
      <w:r w:rsidRPr="00340FBB">
        <w:rPr>
          <w:sz w:val="28"/>
          <w:szCs w:val="28"/>
        </w:rPr>
        <w:t>внутрипоселковых</w:t>
      </w:r>
      <w:proofErr w:type="spellEnd"/>
      <w:r w:rsidRPr="00340FBB">
        <w:rPr>
          <w:sz w:val="28"/>
          <w:szCs w:val="28"/>
        </w:rPr>
        <w:t xml:space="preserve">  дорог</w:t>
      </w:r>
      <w:r w:rsidRPr="00893321">
        <w:rPr>
          <w:sz w:val="28"/>
          <w:szCs w:val="28"/>
        </w:rPr>
        <w:t xml:space="preserve"> и другие вопросы.</w:t>
      </w:r>
    </w:p>
    <w:p w:rsidR="00340FBB" w:rsidRPr="00893321" w:rsidRDefault="00340FBB" w:rsidP="00340F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3321">
        <w:rPr>
          <w:sz w:val="28"/>
          <w:szCs w:val="28"/>
        </w:rPr>
        <w:t xml:space="preserve">Всем обратившимся на личный прием </w:t>
      </w:r>
      <w:r w:rsidRPr="00340FBB">
        <w:rPr>
          <w:sz w:val="28"/>
          <w:szCs w:val="28"/>
        </w:rPr>
        <w:t>Сергей Лапин</w:t>
      </w:r>
      <w:r w:rsidRPr="00893321">
        <w:rPr>
          <w:sz w:val="28"/>
          <w:szCs w:val="28"/>
        </w:rPr>
        <w:t xml:space="preserve"> разъяснил нормы закона и принял обращения, по которым организованы проверки.</w:t>
      </w:r>
    </w:p>
    <w:p w:rsidR="00893321" w:rsidRPr="00152D50" w:rsidRDefault="00893321" w:rsidP="008933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52D50">
        <w:rPr>
          <w:color w:val="333333"/>
          <w:sz w:val="28"/>
          <w:szCs w:val="28"/>
        </w:rPr>
        <w:t xml:space="preserve">В </w:t>
      </w:r>
      <w:proofErr w:type="gramStart"/>
      <w:r w:rsidRPr="00152D50">
        <w:rPr>
          <w:color w:val="333333"/>
          <w:sz w:val="28"/>
          <w:szCs w:val="28"/>
        </w:rPr>
        <w:t>случае</w:t>
      </w:r>
      <w:proofErr w:type="gramEnd"/>
      <w:r w:rsidRPr="00152D50">
        <w:rPr>
          <w:color w:val="333333"/>
          <w:sz w:val="28"/>
          <w:szCs w:val="28"/>
        </w:rPr>
        <w:t xml:space="preserve"> выявления нарушений закона прокуратурой округа будут приняты необходимые меры реагирования.</w:t>
      </w:r>
    </w:p>
    <w:p w:rsidR="00893321" w:rsidRDefault="00893321" w:rsidP="0067053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172FD" w:rsidRPr="001172FD" w:rsidRDefault="001172FD" w:rsidP="001172F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172FD" w:rsidRPr="001172FD" w:rsidSect="00DA5F7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9C"/>
    <w:rsid w:val="00081172"/>
    <w:rsid w:val="001172FD"/>
    <w:rsid w:val="00150019"/>
    <w:rsid w:val="00152D50"/>
    <w:rsid w:val="00186CCE"/>
    <w:rsid w:val="00295D95"/>
    <w:rsid w:val="002E6086"/>
    <w:rsid w:val="00340FBB"/>
    <w:rsid w:val="003A651B"/>
    <w:rsid w:val="003B51AC"/>
    <w:rsid w:val="003C0623"/>
    <w:rsid w:val="00406066"/>
    <w:rsid w:val="00443FC3"/>
    <w:rsid w:val="0046152F"/>
    <w:rsid w:val="004D6C55"/>
    <w:rsid w:val="005439F4"/>
    <w:rsid w:val="00596592"/>
    <w:rsid w:val="006412A2"/>
    <w:rsid w:val="0067053B"/>
    <w:rsid w:val="006B15A9"/>
    <w:rsid w:val="006C7523"/>
    <w:rsid w:val="006D1A9B"/>
    <w:rsid w:val="006F1A77"/>
    <w:rsid w:val="007235A6"/>
    <w:rsid w:val="00743D5F"/>
    <w:rsid w:val="0081293E"/>
    <w:rsid w:val="00830607"/>
    <w:rsid w:val="00887859"/>
    <w:rsid w:val="00893321"/>
    <w:rsid w:val="00A567B4"/>
    <w:rsid w:val="00AF62FF"/>
    <w:rsid w:val="00B52F83"/>
    <w:rsid w:val="00C228DE"/>
    <w:rsid w:val="00CA2511"/>
    <w:rsid w:val="00D0079C"/>
    <w:rsid w:val="00DA5F74"/>
    <w:rsid w:val="00DF4C3F"/>
    <w:rsid w:val="00E16420"/>
    <w:rsid w:val="00E23CE1"/>
    <w:rsid w:val="00EB3D04"/>
    <w:rsid w:val="00EB6A4A"/>
    <w:rsid w:val="00FA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9A39-CF7C-4840-9F13-784F77CE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dacuk.o.v</cp:lastModifiedBy>
  <cp:revision>2</cp:revision>
  <cp:lastPrinted>2022-04-20T06:14:00Z</cp:lastPrinted>
  <dcterms:created xsi:type="dcterms:W3CDTF">2022-04-20T11:26:00Z</dcterms:created>
  <dcterms:modified xsi:type="dcterms:W3CDTF">2022-04-20T11:26:00Z</dcterms:modified>
</cp:coreProperties>
</file>